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0B" w:rsidRPr="0056171B" w:rsidRDefault="00EC214C" w:rsidP="005617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56171B" w:rsidRDefault="00866B0B" w:rsidP="005617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2B0DCA" w:rsidRPr="0056171B" w:rsidRDefault="00866B0B" w:rsidP="0056171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                           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</w:t>
      </w:r>
      <w:r w:rsidR="00C72A09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6171B" w:rsidRPr="0056171B" w:rsidRDefault="00866B0B" w:rsidP="0056171B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</w:p>
    <w:p w:rsidR="0056171B" w:rsidRPr="0056171B" w:rsidRDefault="00866B0B" w:rsidP="0056171B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71B" w:rsidRPr="0056171B">
        <w:rPr>
          <w:rFonts w:ascii="Times New Roman" w:hAnsi="Times New Roman"/>
          <w:sz w:val="28"/>
          <w:szCs w:val="28"/>
        </w:rPr>
        <w:t>Развитие гражданского общества Ханты-Мансийского района</w:t>
      </w:r>
    </w:p>
    <w:p w:rsidR="00866B0B" w:rsidRPr="0056171B" w:rsidRDefault="0056171B" w:rsidP="0056171B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hAnsi="Times New Roman"/>
          <w:color w:val="000000" w:themeColor="text1"/>
          <w:sz w:val="28"/>
          <w:szCs w:val="28"/>
        </w:rPr>
        <w:t>на 2022 – 2024 годы</w:t>
      </w:r>
      <w:r w:rsidR="00866B0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6B0B" w:rsidRPr="0056171B" w:rsidRDefault="00866B0B" w:rsidP="00B031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20AA2" w:rsidRPr="00070439" w:rsidRDefault="00020AA2" w:rsidP="003264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A2">
        <w:rPr>
          <w:rFonts w:ascii="Times New Roman" w:hAnsi="Times New Roman" w:cs="Times New Roman"/>
          <w:sz w:val="28"/>
          <w:szCs w:val="28"/>
        </w:rPr>
        <w:t>Проектом продлевается</w:t>
      </w:r>
      <w:r w:rsidRPr="00070439">
        <w:rPr>
          <w:rFonts w:ascii="Times New Roman" w:hAnsi="Times New Roman" w:cs="Times New Roman"/>
          <w:sz w:val="28"/>
          <w:szCs w:val="28"/>
        </w:rPr>
        <w:t xml:space="preserve"> период реализации муниципальной программы до 2025 года, в этой связи вносятся соответ</w:t>
      </w:r>
      <w:r w:rsidR="00DA3665">
        <w:rPr>
          <w:rFonts w:ascii="Times New Roman" w:hAnsi="Times New Roman" w:cs="Times New Roman"/>
          <w:sz w:val="28"/>
          <w:szCs w:val="28"/>
        </w:rPr>
        <w:t>ствующие изменения, в том числе</w:t>
      </w:r>
      <w:r w:rsidRPr="00070439">
        <w:rPr>
          <w:rFonts w:ascii="Times New Roman" w:hAnsi="Times New Roman" w:cs="Times New Roman"/>
          <w:sz w:val="28"/>
          <w:szCs w:val="28"/>
        </w:rPr>
        <w:t xml:space="preserve"> в наименование и паспорт муниципальной программы.</w:t>
      </w:r>
    </w:p>
    <w:p w:rsidR="00E609E2" w:rsidRPr="004A35E9" w:rsidRDefault="00070439" w:rsidP="003264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39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</w:t>
      </w:r>
      <w:r w:rsidR="00E609E2" w:rsidRPr="00E609E2">
        <w:rPr>
          <w:rFonts w:ascii="Times New Roman" w:eastAsia="Times New Roman" w:hAnsi="Times New Roman" w:cs="Times New Roman"/>
          <w:sz w:val="28"/>
          <w:szCs w:val="28"/>
        </w:rPr>
        <w:t xml:space="preserve"> в 2023-2025 годах</w:t>
      </w:r>
      <w:r w:rsidRPr="0007043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</w:t>
      </w:r>
      <w:r w:rsidR="00E609E2" w:rsidRPr="00E60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439">
        <w:rPr>
          <w:rFonts w:ascii="Times New Roman" w:eastAsia="Times New Roman" w:hAnsi="Times New Roman" w:cs="Times New Roman"/>
          <w:sz w:val="28"/>
          <w:szCs w:val="28"/>
        </w:rPr>
        <w:t>объему бюджетных ассигновани</w:t>
      </w:r>
      <w:r w:rsidR="00E609E2" w:rsidRPr="00E609E2">
        <w:rPr>
          <w:rFonts w:ascii="Times New Roman" w:eastAsia="Times New Roman" w:hAnsi="Times New Roman" w:cs="Times New Roman"/>
          <w:sz w:val="28"/>
          <w:szCs w:val="28"/>
        </w:rPr>
        <w:t>й проекта решения</w:t>
      </w:r>
      <w:r w:rsidRPr="00070439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</w:t>
      </w:r>
      <w:r w:rsidRPr="00070439">
        <w:rPr>
          <w:rFonts w:ascii="Times New Roman" w:hAnsi="Times New Roman" w:cs="Times New Roman"/>
          <w:color w:val="000000"/>
          <w:sz w:val="28"/>
          <w:szCs w:val="28"/>
        </w:rPr>
        <w:t xml:space="preserve">«О бюджете  </w:t>
      </w:r>
      <w:r w:rsidR="00E609E2" w:rsidRPr="00E609E2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 на 2023</w:t>
      </w:r>
      <w:r w:rsidRPr="00070439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</w:t>
      </w:r>
      <w:r w:rsidR="00E609E2" w:rsidRPr="00E609E2">
        <w:rPr>
          <w:rFonts w:ascii="Times New Roman" w:hAnsi="Times New Roman" w:cs="Times New Roman"/>
          <w:color w:val="000000"/>
          <w:sz w:val="28"/>
          <w:szCs w:val="28"/>
        </w:rPr>
        <w:t>2024 и 2025</w:t>
      </w:r>
      <w:r w:rsidRPr="00070439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  <w:r w:rsidR="00E609E2" w:rsidRPr="00E609E2">
        <w:rPr>
          <w:rFonts w:ascii="Times New Roman" w:eastAsia="Times New Roman" w:hAnsi="Times New Roman" w:cs="Times New Roman"/>
          <w:sz w:val="28"/>
          <w:szCs w:val="28"/>
        </w:rPr>
        <w:t xml:space="preserve">. На 2022 год </w:t>
      </w:r>
      <w:r w:rsidR="00E609E2" w:rsidRPr="00E609E2">
        <w:rPr>
          <w:rFonts w:ascii="Times New Roman" w:hAnsi="Times New Roman" w:cs="Times New Roman"/>
          <w:sz w:val="28"/>
          <w:szCs w:val="28"/>
        </w:rPr>
        <w:t>объем бюджетных ассигнований  на реализацию</w:t>
      </w:r>
      <w:r w:rsidR="00E609E2" w:rsidRPr="00E609E2">
        <w:rPr>
          <w:rFonts w:ascii="Times New Roman" w:eastAsia="Times New Roman" w:hAnsi="Times New Roman" w:cs="Times New Roman"/>
          <w:sz w:val="28"/>
          <w:szCs w:val="28"/>
        </w:rPr>
        <w:t xml:space="preserve"> Проекта программы соответствует объему бюджетных ассигнований, утвержденному решением Думы                              Ханты-Мансийского района 11.11.2022</w:t>
      </w:r>
      <w:r w:rsidR="00E609E2" w:rsidRPr="00E609E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88 </w:t>
      </w:r>
      <w:r w:rsidR="00E609E2" w:rsidRPr="00E609E2">
        <w:rPr>
          <w:rFonts w:ascii="Times New Roman" w:hAnsi="Times New Roman" w:cs="Times New Roman"/>
          <w:sz w:val="28"/>
          <w:szCs w:val="28"/>
        </w:rPr>
        <w:t>«</w:t>
      </w:r>
      <w:r w:rsidR="00E609E2" w:rsidRPr="00E609E2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</w:t>
      </w:r>
      <w:r w:rsidR="00E609E2" w:rsidRPr="004A35E9">
        <w:rPr>
          <w:rFonts w:ascii="Times New Roman" w:hAnsi="Times New Roman" w:cs="Times New Roman"/>
          <w:color w:val="000000"/>
          <w:sz w:val="28"/>
          <w:szCs w:val="28"/>
        </w:rPr>
        <w:t>Думы Ханты-Мансийского района от 17.12.2021 № 34 «О бюджете Ханты-Мансийского района на 2022 год и плановый период                              2023 и 2024 годов».</w:t>
      </w:r>
    </w:p>
    <w:p w:rsidR="00FF04E2" w:rsidRPr="004A35E9" w:rsidRDefault="004B0FA6" w:rsidP="0032642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5E9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="00070439" w:rsidRPr="00070439">
        <w:rPr>
          <w:rFonts w:ascii="Times New Roman" w:eastAsia="Times New Roman" w:hAnsi="Times New Roman" w:cs="Times New Roman"/>
          <w:sz w:val="28"/>
          <w:szCs w:val="28"/>
        </w:rPr>
        <w:t xml:space="preserve"> на весь период реа</w:t>
      </w:r>
      <w:r w:rsidRPr="004A35E9">
        <w:rPr>
          <w:rFonts w:ascii="Times New Roman" w:eastAsia="Times New Roman" w:hAnsi="Times New Roman" w:cs="Times New Roman"/>
          <w:sz w:val="28"/>
          <w:szCs w:val="28"/>
        </w:rPr>
        <w:t xml:space="preserve">лизации муниципальной программы предусмотрено из средств </w:t>
      </w:r>
      <w:r w:rsidR="00070439" w:rsidRPr="00070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439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Pr="004A35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043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4A35E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70439" w:rsidRPr="00070439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Pr="004A35E9">
        <w:rPr>
          <w:rFonts w:ascii="Times New Roman" w:eastAsia="Times New Roman" w:hAnsi="Times New Roman" w:cs="Times New Roman"/>
          <w:sz w:val="28"/>
          <w:szCs w:val="28"/>
        </w:rPr>
        <w:t>57 991,2</w:t>
      </w:r>
      <w:r w:rsidR="00070439" w:rsidRPr="0007043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</w:t>
      </w:r>
      <w:r w:rsidR="00FF04E2" w:rsidRPr="004A3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439" w:rsidRPr="00070439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FF04E2" w:rsidRPr="004A35E9">
        <w:rPr>
          <w:rFonts w:ascii="Times New Roman" w:eastAsia="Times New Roman" w:hAnsi="Times New Roman" w:cs="Times New Roman"/>
          <w:sz w:val="28"/>
          <w:szCs w:val="28"/>
        </w:rPr>
        <w:t>17 114,7</w:t>
      </w:r>
      <w:r w:rsidR="00070439" w:rsidRPr="00070439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FF04E2" w:rsidRPr="004A3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439" w:rsidRPr="00070439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FF04E2" w:rsidRPr="004A35E9">
        <w:rPr>
          <w:rFonts w:ascii="Times New Roman" w:eastAsia="Times New Roman" w:hAnsi="Times New Roman" w:cs="Times New Roman"/>
          <w:sz w:val="28"/>
          <w:szCs w:val="28"/>
        </w:rPr>
        <w:t xml:space="preserve">13 625,5 </w:t>
      </w:r>
      <w:r w:rsidR="00070439" w:rsidRPr="00070439">
        <w:rPr>
          <w:rFonts w:ascii="Times New Roman" w:eastAsia="Times New Roman" w:hAnsi="Times New Roman" w:cs="Times New Roman"/>
          <w:sz w:val="28"/>
          <w:szCs w:val="28"/>
        </w:rPr>
        <w:t xml:space="preserve">тыс. рублей, 2024 год – </w:t>
      </w:r>
      <w:r w:rsidR="00FF04E2" w:rsidRPr="004A35E9">
        <w:rPr>
          <w:rFonts w:ascii="Times New Roman" w:eastAsia="Times New Roman" w:hAnsi="Times New Roman" w:cs="Times New Roman"/>
          <w:sz w:val="28"/>
          <w:szCs w:val="28"/>
        </w:rPr>
        <w:t>13 625,5</w:t>
      </w:r>
      <w:r w:rsidR="00070439" w:rsidRPr="00070439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FF04E2" w:rsidRPr="004A3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439" w:rsidRPr="00070439">
        <w:rPr>
          <w:rFonts w:ascii="Times New Roman" w:eastAsia="Times New Roman" w:hAnsi="Times New Roman" w:cs="Times New Roman"/>
          <w:sz w:val="28"/>
          <w:szCs w:val="28"/>
        </w:rPr>
        <w:t xml:space="preserve">2025 год – </w:t>
      </w:r>
      <w:r w:rsidR="00FF04E2" w:rsidRPr="004A35E9">
        <w:rPr>
          <w:rFonts w:ascii="Times New Roman" w:eastAsia="Times New Roman" w:hAnsi="Times New Roman" w:cs="Times New Roman"/>
          <w:sz w:val="28"/>
          <w:szCs w:val="28"/>
        </w:rPr>
        <w:t>13 625,5 тыс. рублей.</w:t>
      </w:r>
    </w:p>
    <w:p w:rsidR="00070439" w:rsidRPr="00070439" w:rsidRDefault="00070439" w:rsidP="0032642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39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:rsidR="00070439" w:rsidRPr="00070439" w:rsidRDefault="00070439" w:rsidP="0032642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0439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на 2023 год и плановый период                        2024-2025 годов сформированы с учетом приказа комитета по финансам администрации Ханты-Мансийского района от 11.07.2022 № 01-08/52     «Об утверждении методики расчета базовых бюджетных ассигнований                  по муниципальным программам Ханты-Мансийского района                                   и непрограммным направлениям деятельности и оценки общего объема </w:t>
      </w:r>
      <w:r w:rsidRPr="00070439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ых бюджетных ассигнований на 2023 год и плановый период 2024 и 2025 годов».</w:t>
      </w:r>
      <w:proofErr w:type="gramEnd"/>
    </w:p>
    <w:p w:rsidR="00070439" w:rsidRPr="00070439" w:rsidRDefault="00070439" w:rsidP="0032642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4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еречня мероприятий муниципальной программы Проектом не предусмотрено.</w:t>
      </w:r>
    </w:p>
    <w:p w:rsidR="00070439" w:rsidRPr="00070439" w:rsidRDefault="00FF04E2" w:rsidP="0032642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5E9">
        <w:rPr>
          <w:rFonts w:ascii="Times New Roman" w:hAnsi="Times New Roman" w:cs="Times New Roman"/>
          <w:sz w:val="28"/>
          <w:szCs w:val="28"/>
        </w:rPr>
        <w:t>Предлагаемые П</w:t>
      </w:r>
      <w:r w:rsidR="00070439" w:rsidRPr="00070439">
        <w:rPr>
          <w:rFonts w:ascii="Times New Roman" w:hAnsi="Times New Roman" w:cs="Times New Roman"/>
          <w:sz w:val="28"/>
          <w:szCs w:val="28"/>
        </w:rPr>
        <w:t>роектом программы изменения не приведут                             к корректировке целевых показателей,</w:t>
      </w:r>
      <w:r w:rsidR="004A35E9" w:rsidRPr="004A35E9">
        <w:rPr>
          <w:rFonts w:ascii="Times New Roman" w:hAnsi="Times New Roman" w:cs="Times New Roman"/>
          <w:sz w:val="28"/>
          <w:szCs w:val="28"/>
        </w:rPr>
        <w:t xml:space="preserve"> </w:t>
      </w:r>
      <w:r w:rsidR="00070439" w:rsidRPr="00070439">
        <w:rPr>
          <w:rFonts w:ascii="Times New Roman" w:hAnsi="Times New Roman" w:cs="Times New Roman"/>
          <w:sz w:val="28"/>
          <w:szCs w:val="28"/>
        </w:rPr>
        <w:t>значение которых на 202</w:t>
      </w:r>
      <w:r w:rsidR="004A35E9" w:rsidRPr="004A35E9">
        <w:rPr>
          <w:rFonts w:ascii="Times New Roman" w:hAnsi="Times New Roman" w:cs="Times New Roman"/>
          <w:sz w:val="28"/>
          <w:szCs w:val="28"/>
        </w:rPr>
        <w:t>5</w:t>
      </w:r>
      <w:r w:rsidR="00070439" w:rsidRPr="00070439">
        <w:rPr>
          <w:rFonts w:ascii="Times New Roman" w:hAnsi="Times New Roman" w:cs="Times New Roman"/>
          <w:sz w:val="28"/>
          <w:szCs w:val="28"/>
        </w:rPr>
        <w:t xml:space="preserve"> </w:t>
      </w:r>
      <w:r w:rsidR="004A35E9" w:rsidRPr="004A35E9">
        <w:rPr>
          <w:rFonts w:ascii="Times New Roman" w:hAnsi="Times New Roman" w:cs="Times New Roman"/>
          <w:sz w:val="28"/>
          <w:szCs w:val="28"/>
        </w:rPr>
        <w:t xml:space="preserve">год </w:t>
      </w:r>
      <w:r w:rsidR="00070439" w:rsidRPr="00070439">
        <w:rPr>
          <w:rFonts w:ascii="Times New Roman" w:hAnsi="Times New Roman" w:cs="Times New Roman"/>
          <w:sz w:val="28"/>
          <w:szCs w:val="28"/>
        </w:rPr>
        <w:t>сохран</w:t>
      </w:r>
      <w:r w:rsidR="004A35E9" w:rsidRPr="004A35E9">
        <w:rPr>
          <w:rFonts w:ascii="Times New Roman" w:hAnsi="Times New Roman" w:cs="Times New Roman"/>
          <w:sz w:val="28"/>
          <w:szCs w:val="28"/>
        </w:rPr>
        <w:t>яется на уровне показателей 2024</w:t>
      </w:r>
      <w:r w:rsidR="00070439" w:rsidRPr="000704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03A1" w:rsidRDefault="007403A1" w:rsidP="00326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7B">
        <w:rPr>
          <w:rFonts w:ascii="Times New Roman" w:hAnsi="Times New Roman" w:cs="Times New Roman"/>
          <w:sz w:val="28"/>
          <w:szCs w:val="28"/>
        </w:rPr>
        <w:t xml:space="preserve">Национальной целью программы является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588C">
        <w:rPr>
          <w:rFonts w:ascii="Times New Roman" w:hAnsi="Times New Roman" w:cs="Times New Roman"/>
          <w:sz w:val="28"/>
          <w:szCs w:val="28"/>
        </w:rPr>
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3A1" w:rsidRDefault="007403A1" w:rsidP="00326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8C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достижение цели: 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3A1" w:rsidRPr="00C2588C" w:rsidRDefault="007403A1" w:rsidP="00326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8C"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осуществляется посредством решения следующих задач:</w:t>
      </w:r>
    </w:p>
    <w:p w:rsidR="007403A1" w:rsidRPr="00C2588C" w:rsidRDefault="007403A1" w:rsidP="00326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88C">
        <w:rPr>
          <w:rFonts w:ascii="Times New Roman" w:hAnsi="Times New Roman" w:cs="Times New Roman"/>
          <w:sz w:val="28"/>
          <w:szCs w:val="28"/>
        </w:rPr>
        <w:t>Обеспечение прозрачной и конкурентной системы поддержки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03A1" w:rsidRPr="00C2588C" w:rsidRDefault="007403A1" w:rsidP="00326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88C">
        <w:rPr>
          <w:rFonts w:ascii="Times New Roman" w:hAnsi="Times New Roman" w:cs="Times New Roman"/>
          <w:sz w:val="28"/>
          <w:szCs w:val="28"/>
        </w:rPr>
        <w:t>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03A1" w:rsidRPr="00C2588C" w:rsidRDefault="007403A1" w:rsidP="00326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8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88C">
        <w:rPr>
          <w:rFonts w:ascii="Times New Roman" w:hAnsi="Times New Roman" w:cs="Times New Roman"/>
          <w:sz w:val="28"/>
          <w:szCs w:val="28"/>
        </w:rPr>
        <w:t xml:space="preserve">Обеспечение открыт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588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03A1" w:rsidRPr="00C2588C" w:rsidRDefault="007403A1" w:rsidP="00326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8C">
        <w:rPr>
          <w:rFonts w:ascii="Times New Roman" w:hAnsi="Times New Roman" w:cs="Times New Roman"/>
          <w:sz w:val="28"/>
          <w:szCs w:val="28"/>
        </w:rPr>
        <w:t>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03A1" w:rsidRDefault="007403A1" w:rsidP="00326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8C">
        <w:rPr>
          <w:rFonts w:ascii="Times New Roman" w:hAnsi="Times New Roman" w:cs="Times New Roman"/>
          <w:sz w:val="28"/>
          <w:szCs w:val="28"/>
        </w:rPr>
        <w:t xml:space="preserve">5. Поддержка и развитие средств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2A96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781973" w:rsidRPr="00BD70D1" w:rsidRDefault="00781973" w:rsidP="0032642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0D1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BD70D1">
        <w:rPr>
          <w:rFonts w:ascii="Times New Roman" w:hAnsi="Times New Roman" w:cs="Times New Roman"/>
          <w:sz w:val="28"/>
          <w:szCs w:val="28"/>
        </w:rPr>
        <w:t xml:space="preserve"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21.09.2018 № 341) установлено, что Стратегия социально-экономического развития Ханты-Мансийского района (далее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D70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D1">
        <w:rPr>
          <w:rFonts w:ascii="Times New Roman" w:hAnsi="Times New Roman" w:cs="Times New Roman"/>
          <w:sz w:val="28"/>
          <w:szCs w:val="28"/>
        </w:rPr>
        <w:t>Территории Ханты-Мансийского автономного округа – Югры и района.</w:t>
      </w:r>
      <w:proofErr w:type="gramEnd"/>
    </w:p>
    <w:p w:rsidR="00070439" w:rsidRPr="00070439" w:rsidRDefault="00D71C34" w:rsidP="003264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52A9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81973">
        <w:rPr>
          <w:rFonts w:ascii="Times New Roman" w:hAnsi="Times New Roman" w:cs="Times New Roman"/>
          <w:sz w:val="28"/>
          <w:szCs w:val="28"/>
        </w:rPr>
        <w:t>Цели</w:t>
      </w:r>
      <w:r w:rsidR="00070439" w:rsidRPr="00070439">
        <w:rPr>
          <w:rFonts w:ascii="Times New Roman" w:hAnsi="Times New Roman" w:cs="Times New Roman"/>
          <w:sz w:val="28"/>
          <w:szCs w:val="28"/>
        </w:rPr>
        <w:t xml:space="preserve"> муниципальной программы соответствует задачам                                      и мероприятиям Стратегии, утвержденной решением Думы                           Ханты-Мансийского района от </w:t>
      </w:r>
      <w:r w:rsidRPr="00F52A96">
        <w:rPr>
          <w:rFonts w:ascii="Times New Roman" w:hAnsi="Times New Roman" w:cs="Times New Roman"/>
          <w:sz w:val="28"/>
          <w:szCs w:val="28"/>
        </w:rPr>
        <w:t>21.09.2018 № 341,</w:t>
      </w:r>
      <w:r w:rsidR="0078197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F52A96">
        <w:rPr>
          <w:rFonts w:ascii="Times New Roman" w:hAnsi="Times New Roman" w:cs="Times New Roman"/>
          <w:sz w:val="28"/>
          <w:szCs w:val="28"/>
        </w:rPr>
        <w:t xml:space="preserve"> по направлениям</w:t>
      </w:r>
      <w:r w:rsidR="00070439" w:rsidRPr="00070439">
        <w:rPr>
          <w:rFonts w:ascii="Times New Roman" w:hAnsi="Times New Roman" w:cs="Times New Roman"/>
          <w:sz w:val="28"/>
          <w:szCs w:val="28"/>
        </w:rPr>
        <w:t xml:space="preserve"> «</w:t>
      </w:r>
      <w:r w:rsidRPr="00F52A96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малого предпринимательства, развитие потребительского рынка» и «Создание условий для реализации творческого и интеллектуального потенциала детей и молодежи</w:t>
      </w:r>
      <w:r w:rsidRPr="00781973">
        <w:rPr>
          <w:rFonts w:ascii="Times New Roman" w:hAnsi="Times New Roman" w:cs="Times New Roman"/>
          <w:sz w:val="28"/>
          <w:szCs w:val="28"/>
        </w:rPr>
        <w:t>»</w:t>
      </w:r>
      <w:r w:rsidR="00070439" w:rsidRPr="00070439">
        <w:rPr>
          <w:rFonts w:ascii="Times New Roman" w:hAnsi="Times New Roman" w:cs="Times New Roman"/>
          <w:sz w:val="28"/>
          <w:szCs w:val="28"/>
        </w:rPr>
        <w:t>.</w:t>
      </w:r>
    </w:p>
    <w:p w:rsidR="00781973" w:rsidRPr="00C8268A" w:rsidRDefault="00781973" w:rsidP="0032642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0D1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BD70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70D1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D70D1">
        <w:rPr>
          <w:rFonts w:ascii="Times New Roman" w:hAnsi="Times New Roman" w:cs="Times New Roman"/>
          <w:sz w:val="28"/>
          <w:szCs w:val="28"/>
        </w:rPr>
        <w:t xml:space="preserve"> на отсутствие увязки целевых показателе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D70D1">
        <w:rPr>
          <w:rFonts w:ascii="Times New Roman" w:hAnsi="Times New Roman" w:cs="Times New Roman"/>
          <w:sz w:val="28"/>
          <w:szCs w:val="28"/>
        </w:rPr>
        <w:t xml:space="preserve">с целевыми показателями Стратегии и показателями прогноз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D70D1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, </w:t>
      </w:r>
      <w:r w:rsidRPr="00C8268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от 05.10.2022 № 343 «О прогнозе социально-экономического развития Ханты-Мансийского района на 2023 год и плановый период 2024-2025 годов». </w:t>
      </w:r>
    </w:p>
    <w:p w:rsidR="00D71C34" w:rsidRDefault="00781973" w:rsidP="0032642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68A">
        <w:rPr>
          <w:rFonts w:ascii="Times New Roman" w:hAnsi="Times New Roman" w:cs="Times New Roman"/>
          <w:sz w:val="28"/>
          <w:szCs w:val="28"/>
        </w:rPr>
        <w:t>Несоблюдение принципа сбалансированности системы стратегического планирования, принципа преемственности документов стратегического планирования и программно-целевого принципа влечет несоблюдение требований Федерального закона от 28.06.2014 № 172-ФЗ «О стратегическом планировании в Российской Федерации» и части 3.1. раздела «3. Механизмы реализации Стратегии» решения Думы Ханты-Мансийского района от 21.09.2018 № 341.</w:t>
      </w:r>
    </w:p>
    <w:p w:rsidR="00587125" w:rsidRDefault="00587125" w:rsidP="00326427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блюдения </w:t>
      </w:r>
      <w:r w:rsidRPr="00A45646">
        <w:rPr>
          <w:rFonts w:ascii="Times New Roman" w:hAnsi="Times New Roman" w:cs="Times New Roman"/>
          <w:sz w:val="28"/>
          <w:szCs w:val="28"/>
        </w:rPr>
        <w:t>принципа сбалансированности системы стратегического планирования, принципа преемственности документ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и программно-целевого принципа, установленных статьей 7 </w:t>
      </w:r>
      <w:r w:rsidRPr="00A45646">
        <w:rPr>
          <w:rFonts w:ascii="Times New Roman" w:hAnsi="Times New Roman" w:cs="Times New Roman"/>
          <w:sz w:val="28"/>
          <w:szCs w:val="28"/>
        </w:rPr>
        <w:t xml:space="preserve">Федерального закона от 28.06.2014 № 172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5646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45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ой внесено в администрацию</w:t>
      </w:r>
      <w:r w:rsidRPr="00C53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5329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об </w:t>
      </w:r>
      <w:r w:rsidRPr="00C5329C">
        <w:rPr>
          <w:rFonts w:ascii="Times New Roman" w:hAnsi="Times New Roman" w:cs="Times New Roman"/>
          <w:sz w:val="28"/>
          <w:szCs w:val="28"/>
        </w:rPr>
        <w:t>иници</w:t>
      </w:r>
      <w:r>
        <w:rPr>
          <w:rFonts w:ascii="Times New Roman" w:hAnsi="Times New Roman" w:cs="Times New Roman"/>
          <w:sz w:val="28"/>
          <w:szCs w:val="28"/>
        </w:rPr>
        <w:t>ировании уточнения</w:t>
      </w:r>
      <w:r w:rsidRPr="00C5329C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(№ 19-Исх-434 от 28.11.2022).</w:t>
      </w:r>
    </w:p>
    <w:p w:rsidR="00070439" w:rsidRPr="00070439" w:rsidRDefault="00070439" w:rsidP="00326427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439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070439" w:rsidRPr="00070439" w:rsidRDefault="00070439" w:rsidP="00326427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439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финансово-экономической экспертизы иные замечания </w:t>
      </w:r>
      <w:r w:rsidR="00326427">
        <w:rPr>
          <w:rFonts w:ascii="Times New Roman" w:hAnsi="Times New Roman" w:cs="Times New Roman"/>
          <w:color w:val="000000"/>
          <w:sz w:val="28"/>
          <w:szCs w:val="28"/>
        </w:rPr>
        <w:t xml:space="preserve">и предложения </w:t>
      </w:r>
      <w:r w:rsidRPr="00070439">
        <w:rPr>
          <w:rFonts w:ascii="Times New Roman" w:hAnsi="Times New Roman" w:cs="Times New Roman"/>
          <w:color w:val="000000"/>
          <w:sz w:val="28"/>
          <w:szCs w:val="28"/>
        </w:rPr>
        <w:t>к Проекту программы отсутствуют.</w:t>
      </w:r>
    </w:p>
    <w:p w:rsidR="00070439" w:rsidRPr="004A35E9" w:rsidRDefault="00070439" w:rsidP="007F77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439" w:rsidRPr="004A35E9" w:rsidRDefault="00070439" w:rsidP="007F77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70439" w:rsidRPr="004A35E9" w:rsidSect="00BF6A20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D4" w:rsidRDefault="00FE3ED4" w:rsidP="00617B40">
      <w:pPr>
        <w:spacing w:after="0" w:line="240" w:lineRule="auto"/>
      </w:pPr>
      <w:r>
        <w:separator/>
      </w:r>
    </w:p>
  </w:endnote>
  <w:endnote w:type="continuationSeparator" w:id="0">
    <w:p w:rsidR="00FE3ED4" w:rsidRDefault="00FE3ED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023BCC" w:rsidRDefault="00D263D7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EC21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D4" w:rsidRDefault="00FE3ED4" w:rsidP="00617B40">
      <w:pPr>
        <w:spacing w:after="0" w:line="240" w:lineRule="auto"/>
      </w:pPr>
      <w:r>
        <w:separator/>
      </w:r>
    </w:p>
  </w:footnote>
  <w:footnote w:type="continuationSeparator" w:id="0">
    <w:p w:rsidR="00FE3ED4" w:rsidRDefault="00FE3ED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0AA2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439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24E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1FBF"/>
    <w:rsid w:val="001C4EFF"/>
    <w:rsid w:val="001C5C3F"/>
    <w:rsid w:val="001C6006"/>
    <w:rsid w:val="001D0FDC"/>
    <w:rsid w:val="001D20DB"/>
    <w:rsid w:val="001D5E72"/>
    <w:rsid w:val="001D67CB"/>
    <w:rsid w:val="001E01C2"/>
    <w:rsid w:val="001E0B36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50F7"/>
    <w:rsid w:val="00325336"/>
    <w:rsid w:val="00326427"/>
    <w:rsid w:val="00327BF7"/>
    <w:rsid w:val="0033039E"/>
    <w:rsid w:val="003335B8"/>
    <w:rsid w:val="0033492E"/>
    <w:rsid w:val="00334BA2"/>
    <w:rsid w:val="00334C30"/>
    <w:rsid w:val="0033504F"/>
    <w:rsid w:val="00343BF0"/>
    <w:rsid w:val="00343FF5"/>
    <w:rsid w:val="00344633"/>
    <w:rsid w:val="00345A10"/>
    <w:rsid w:val="003521CB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E7E14"/>
    <w:rsid w:val="003F02D0"/>
    <w:rsid w:val="003F2294"/>
    <w:rsid w:val="003F2416"/>
    <w:rsid w:val="003F3603"/>
    <w:rsid w:val="003F64B8"/>
    <w:rsid w:val="003F6FBC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A35E9"/>
    <w:rsid w:val="004B0FA6"/>
    <w:rsid w:val="004B20AE"/>
    <w:rsid w:val="004B28BF"/>
    <w:rsid w:val="004B2DFA"/>
    <w:rsid w:val="004C069C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3A33"/>
    <w:rsid w:val="004E4D2B"/>
    <w:rsid w:val="004E5450"/>
    <w:rsid w:val="004E5E17"/>
    <w:rsid w:val="004F165D"/>
    <w:rsid w:val="004F20A3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26D1"/>
    <w:rsid w:val="00532CA8"/>
    <w:rsid w:val="005338AF"/>
    <w:rsid w:val="005340D4"/>
    <w:rsid w:val="005439BD"/>
    <w:rsid w:val="005447F4"/>
    <w:rsid w:val="00551A66"/>
    <w:rsid w:val="00552AB8"/>
    <w:rsid w:val="00553089"/>
    <w:rsid w:val="00554F69"/>
    <w:rsid w:val="00560B52"/>
    <w:rsid w:val="0056171B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125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57F2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269A"/>
    <w:rsid w:val="00633CA1"/>
    <w:rsid w:val="006359B7"/>
    <w:rsid w:val="006364D4"/>
    <w:rsid w:val="00636F28"/>
    <w:rsid w:val="006420DC"/>
    <w:rsid w:val="0064622F"/>
    <w:rsid w:val="00646C94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3B68"/>
    <w:rsid w:val="00667E82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625"/>
    <w:rsid w:val="006C6CE9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03A1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1973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589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7C2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5DD"/>
    <w:rsid w:val="008C5CD4"/>
    <w:rsid w:val="008C6390"/>
    <w:rsid w:val="008D5B11"/>
    <w:rsid w:val="008D6252"/>
    <w:rsid w:val="008E0107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6DEE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858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463D"/>
    <w:rsid w:val="00A0547F"/>
    <w:rsid w:val="00A06758"/>
    <w:rsid w:val="00A07436"/>
    <w:rsid w:val="00A10A9D"/>
    <w:rsid w:val="00A14219"/>
    <w:rsid w:val="00A14960"/>
    <w:rsid w:val="00A149BA"/>
    <w:rsid w:val="00A1640A"/>
    <w:rsid w:val="00A173AC"/>
    <w:rsid w:val="00A17C8E"/>
    <w:rsid w:val="00A20655"/>
    <w:rsid w:val="00A223A0"/>
    <w:rsid w:val="00A22E29"/>
    <w:rsid w:val="00A248F9"/>
    <w:rsid w:val="00A259CD"/>
    <w:rsid w:val="00A27918"/>
    <w:rsid w:val="00A3029B"/>
    <w:rsid w:val="00A30AB5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4CDD"/>
    <w:rsid w:val="00AA7491"/>
    <w:rsid w:val="00AA77F9"/>
    <w:rsid w:val="00AB20C0"/>
    <w:rsid w:val="00AB70DA"/>
    <w:rsid w:val="00AC16A7"/>
    <w:rsid w:val="00AC194A"/>
    <w:rsid w:val="00AC6C90"/>
    <w:rsid w:val="00AD0C7B"/>
    <w:rsid w:val="00AD31C6"/>
    <w:rsid w:val="00AD697A"/>
    <w:rsid w:val="00AD7695"/>
    <w:rsid w:val="00AE0179"/>
    <w:rsid w:val="00AE37C8"/>
    <w:rsid w:val="00AE4AEA"/>
    <w:rsid w:val="00AE6ACD"/>
    <w:rsid w:val="00AE7705"/>
    <w:rsid w:val="00AF060D"/>
    <w:rsid w:val="00AF0737"/>
    <w:rsid w:val="00AF1118"/>
    <w:rsid w:val="00AF1991"/>
    <w:rsid w:val="00AF241E"/>
    <w:rsid w:val="00AF49A6"/>
    <w:rsid w:val="00AF6E03"/>
    <w:rsid w:val="00AF7485"/>
    <w:rsid w:val="00AF7D83"/>
    <w:rsid w:val="00B0009B"/>
    <w:rsid w:val="00B0015C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4D9A"/>
    <w:rsid w:val="00B4507A"/>
    <w:rsid w:val="00B45166"/>
    <w:rsid w:val="00B453B8"/>
    <w:rsid w:val="00B45E2C"/>
    <w:rsid w:val="00B45F61"/>
    <w:rsid w:val="00B509A1"/>
    <w:rsid w:val="00B52A06"/>
    <w:rsid w:val="00B53A62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6CD1"/>
    <w:rsid w:val="00B77967"/>
    <w:rsid w:val="00B806D8"/>
    <w:rsid w:val="00B80E5F"/>
    <w:rsid w:val="00B81A2D"/>
    <w:rsid w:val="00B853ED"/>
    <w:rsid w:val="00B918E9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BBA"/>
    <w:rsid w:val="00C22DBE"/>
    <w:rsid w:val="00C239F1"/>
    <w:rsid w:val="00C306C9"/>
    <w:rsid w:val="00C31BED"/>
    <w:rsid w:val="00C3590D"/>
    <w:rsid w:val="00C3631D"/>
    <w:rsid w:val="00C36A32"/>
    <w:rsid w:val="00C36D75"/>
    <w:rsid w:val="00C36F0C"/>
    <w:rsid w:val="00C36F5A"/>
    <w:rsid w:val="00C37C43"/>
    <w:rsid w:val="00C4059C"/>
    <w:rsid w:val="00C41254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4E6E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4D52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1067"/>
    <w:rsid w:val="00D12C02"/>
    <w:rsid w:val="00D155CC"/>
    <w:rsid w:val="00D20798"/>
    <w:rsid w:val="00D20948"/>
    <w:rsid w:val="00D213D8"/>
    <w:rsid w:val="00D26095"/>
    <w:rsid w:val="00D263D7"/>
    <w:rsid w:val="00D31C14"/>
    <w:rsid w:val="00D323D5"/>
    <w:rsid w:val="00D34505"/>
    <w:rsid w:val="00D36FC3"/>
    <w:rsid w:val="00D37CCF"/>
    <w:rsid w:val="00D43162"/>
    <w:rsid w:val="00D439D8"/>
    <w:rsid w:val="00D4613B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1C34"/>
    <w:rsid w:val="00D768D7"/>
    <w:rsid w:val="00D768F0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3665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53B"/>
    <w:rsid w:val="00E55838"/>
    <w:rsid w:val="00E579CE"/>
    <w:rsid w:val="00E57DF8"/>
    <w:rsid w:val="00E609E2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14C"/>
    <w:rsid w:val="00EC2548"/>
    <w:rsid w:val="00EC29B5"/>
    <w:rsid w:val="00EC6828"/>
    <w:rsid w:val="00ED01A2"/>
    <w:rsid w:val="00ED123C"/>
    <w:rsid w:val="00ED1F4C"/>
    <w:rsid w:val="00ED527A"/>
    <w:rsid w:val="00ED77D3"/>
    <w:rsid w:val="00ED7D10"/>
    <w:rsid w:val="00EE0A8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2A96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04FD"/>
    <w:rsid w:val="00FB6A77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15F3"/>
    <w:rsid w:val="00FE367D"/>
    <w:rsid w:val="00FE3ED4"/>
    <w:rsid w:val="00FE4206"/>
    <w:rsid w:val="00FE71F9"/>
    <w:rsid w:val="00FF04E2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FB6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34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92E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6830-F970-4B6C-879E-03948588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5:18:00Z</dcterms:created>
  <dcterms:modified xsi:type="dcterms:W3CDTF">2022-12-26T09:45:00Z</dcterms:modified>
</cp:coreProperties>
</file>